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E6" w:rsidRDefault="00C30DE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30DE6" w:rsidRPr="002142BC" w:rsidRDefault="00C30DE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30DE6" w:rsidRPr="002142BC" w:rsidRDefault="00C30DE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0DE6" w:rsidRPr="002142BC" w:rsidRDefault="00C30D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0DE6" w:rsidRPr="002142BC" w:rsidRDefault="00C30D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DE6" w:rsidRPr="0081078B" w:rsidRDefault="00C30DE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NS. ESC. JOAQUIM VIEIRA BRIT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60.503/0001-93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VIEIRA DE BRIT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IACIARA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MARIA DAS DORES FRANCISCO GOMES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591.947.821-72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2182308 SSP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81078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1078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5F281D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ESTUDANTE DINÁ DE SENA LOPES, S/N, ALTO DA BOA VIST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30DE6" w:rsidRPr="003F13EE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="-492" w:tblpY="143"/>
        <w:tblW w:w="1030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3148"/>
        <w:gridCol w:w="1414"/>
        <w:gridCol w:w="1703"/>
        <w:gridCol w:w="1416"/>
        <w:gridCol w:w="2126"/>
      </w:tblGrid>
      <w:tr w:rsidR="00872C14" w:rsidRPr="002142BC" w:rsidTr="00B44364">
        <w:trPr>
          <w:tblCellSpacing w:w="0" w:type="dxa"/>
        </w:trPr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72C14" w:rsidRPr="002142BC" w:rsidRDefault="00872C14" w:rsidP="00B44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72C14" w:rsidRPr="002142BC" w:rsidTr="00B44364">
        <w:trPr>
          <w:trHeight w:val="614"/>
          <w:tblCellSpacing w:w="0" w:type="dxa"/>
        </w:trPr>
        <w:tc>
          <w:tcPr>
            <w:tcW w:w="2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2C14" w:rsidRPr="002142BC" w:rsidRDefault="00872C14" w:rsidP="00B44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72C14" w:rsidRPr="002142BC" w:rsidTr="00B44364">
        <w:trPr>
          <w:trHeight w:val="93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635595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5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13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99,1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2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8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9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9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5,4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6,8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4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 MAND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7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8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3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6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2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INTEGRAL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06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504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8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6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1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2,00</w:t>
            </w:r>
          </w:p>
        </w:tc>
      </w:tr>
      <w:tr w:rsidR="00872C14" w:rsidRPr="002142BC" w:rsidTr="00B443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Default="00872C14" w:rsidP="00B4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9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C14" w:rsidRPr="002142BC" w:rsidRDefault="00872C14" w:rsidP="00B4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8,00</w:t>
            </w:r>
          </w:p>
        </w:tc>
      </w:tr>
    </w:tbl>
    <w:p w:rsidR="00C30DE6" w:rsidRPr="002142BC" w:rsidRDefault="00C30DE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30DE6" w:rsidRPr="002142BC" w:rsidRDefault="00C30DE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0DE6" w:rsidRPr="00A23C18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0DE6" w:rsidRDefault="00C30D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0DE6" w:rsidRDefault="00C30D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0DE6" w:rsidRDefault="00C30DE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30DE6" w:rsidRDefault="00C30DE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0DE6" w:rsidRDefault="00C30DE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0DE6" w:rsidRPr="002142BC" w:rsidRDefault="00C30D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0DE6" w:rsidRPr="002142BC" w:rsidRDefault="00C30D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30DE6" w:rsidRPr="002142BC" w:rsidRDefault="00C30D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0DE6" w:rsidRPr="00D35EFE" w:rsidRDefault="00C30DE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0DE6" w:rsidRDefault="00C30DE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atendimento de requisitos previstos em lei específica, quando for o caso e;</w:t>
      </w:r>
    </w:p>
    <w:p w:rsidR="00C30DE6" w:rsidRDefault="00C30DE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0DE6" w:rsidRPr="00D35EFE" w:rsidRDefault="00C30DE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30DE6" w:rsidRPr="00C661C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0DE6" w:rsidRDefault="00C30DE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30DE6" w:rsidRPr="002142BC" w:rsidRDefault="00C30DE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0DE6" w:rsidRPr="00212348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0DE6" w:rsidRDefault="00C30D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30DE6" w:rsidRPr="002142BC" w:rsidRDefault="00C30D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30DE6" w:rsidRPr="002142BC" w:rsidRDefault="00C30DE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30DE6" w:rsidRPr="002142BC" w:rsidRDefault="00C30DE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30DE6" w:rsidRPr="002142BC" w:rsidRDefault="00C30D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30DE6" w:rsidRDefault="00C30D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30DE6" w:rsidRDefault="00C30D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30DE6" w:rsidRPr="00067E0B" w:rsidRDefault="00C30D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30DE6" w:rsidRPr="002142BC" w:rsidRDefault="00C30DE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0DE6" w:rsidRPr="002142BC" w:rsidRDefault="00C30D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0DE6" w:rsidRPr="002142BC" w:rsidRDefault="00C30D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0DE6" w:rsidRPr="0081078B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C30DE6" w:rsidRPr="0081078B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30DE6" w:rsidRPr="0081078B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0DE6" w:rsidRPr="0081078B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0DE6" w:rsidRPr="0081078B" w:rsidRDefault="00C30D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0DE6" w:rsidRPr="0081078B" w:rsidRDefault="00C30D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0DE6" w:rsidRPr="0081078B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30DE6" w:rsidRPr="0081078B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30DE6" w:rsidRPr="0081078B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C30DE6" w:rsidRPr="002142BC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30DE6" w:rsidRPr="00796030" w:rsidRDefault="00C30DE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0DE6" w:rsidRPr="002142BC" w:rsidRDefault="00C30D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0DE6" w:rsidRPr="002142BC" w:rsidRDefault="00C30DE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0DE6" w:rsidRPr="002142BC" w:rsidRDefault="00C30DE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0DE6" w:rsidRDefault="00C30DE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0DE6" w:rsidRPr="00A94824" w:rsidRDefault="00C30DE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0DE6" w:rsidRPr="0067742C" w:rsidRDefault="00C30DE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30DE6" w:rsidRDefault="00C30DE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JOAQUIM VIEIRA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ESTUDANTE DINÁ DE SENA LOPES, S/N, ALTO DA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C30DE6" w:rsidRPr="00A94824" w:rsidRDefault="00C30DE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DE6" w:rsidRPr="0067742C" w:rsidRDefault="00C30DE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30DE6" w:rsidRDefault="00C30DE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AQUIM VIEIRA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ESTUDANTE DINÁ DE SENA LOPES, S/N, ALTO DA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0DE6" w:rsidRPr="0067742C" w:rsidRDefault="00C30DE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0DE6" w:rsidRPr="002142BC" w:rsidRDefault="00C30DE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0DE6" w:rsidRPr="002142BC" w:rsidRDefault="00C30DE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0DE6" w:rsidRPr="002142BC" w:rsidRDefault="00C30DE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0DE6" w:rsidRPr="002142BC" w:rsidRDefault="00C30DE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0DE6" w:rsidRPr="00202E28" w:rsidRDefault="00C30DE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0DE6" w:rsidRDefault="00C30DE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0DE6" w:rsidRDefault="00C30DE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0DE6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0DE6" w:rsidRPr="002C2B84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30DE6" w:rsidRPr="002C2B84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30DE6" w:rsidRPr="002C2B84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0DE6" w:rsidRPr="002C2B84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30DE6" w:rsidRPr="002142BC" w:rsidRDefault="00C30D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0DE6" w:rsidRPr="002142BC" w:rsidRDefault="00C30D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0DE6" w:rsidRPr="009B2B37" w:rsidRDefault="00C30D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30DE6" w:rsidRPr="002142BC" w:rsidRDefault="00C30DE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0DE6" w:rsidRDefault="00C30DE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30DE6" w:rsidRPr="001049CB" w:rsidRDefault="00C30DE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30DE6" w:rsidRDefault="00C30DE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0DE6" w:rsidRPr="0081078B" w:rsidRDefault="00C30DE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ACIARA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F28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F281D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30DE6" w:rsidRPr="0081078B" w:rsidRDefault="00C30DE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0DE6" w:rsidRPr="0081078B" w:rsidRDefault="00C30D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AS DORES FRANCISCO GOMES</w:t>
      </w:r>
    </w:p>
    <w:p w:rsidR="00C30DE6" w:rsidRPr="0081078B" w:rsidRDefault="00C30D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30DE6" w:rsidRPr="0081078B" w:rsidRDefault="00C30D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0DE6" w:rsidRPr="0081078B" w:rsidRDefault="00C30D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AQUIM VIEIRA DE BRITO</w:t>
      </w:r>
    </w:p>
    <w:p w:rsidR="00C30DE6" w:rsidRDefault="00C30D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30DE6" w:rsidSect="00C30D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C30DE6" w:rsidRPr="0081078B" w:rsidRDefault="00C30D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C30DE6" w:rsidRPr="0081078B" w:rsidSect="00C30D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E6" w:rsidRDefault="00C30DE6" w:rsidP="004C0DC1">
      <w:pPr>
        <w:spacing w:after="0" w:line="240" w:lineRule="auto"/>
      </w:pPr>
      <w:r>
        <w:separator/>
      </w:r>
    </w:p>
  </w:endnote>
  <w:endnote w:type="continuationSeparator" w:id="0">
    <w:p w:rsidR="00C30DE6" w:rsidRDefault="00C30DE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E6" w:rsidRDefault="00C30DE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E6" w:rsidRDefault="00C30DE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30DE6" w:rsidRPr="009A613B" w:rsidRDefault="00C30DE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30DE6" w:rsidRPr="004667FA" w:rsidRDefault="00C30DE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30DE6" w:rsidRDefault="00C30DE6" w:rsidP="00882B6E">
    <w:pPr>
      <w:pStyle w:val="Rodap"/>
    </w:pPr>
  </w:p>
  <w:p w:rsidR="00C30DE6" w:rsidRPr="00283531" w:rsidRDefault="00C30DE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E6" w:rsidRDefault="00C30DE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54C99" w:rsidRPr="009A613B" w:rsidRDefault="00754C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54C99" w:rsidRPr="004667FA" w:rsidRDefault="00754C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54C99" w:rsidRDefault="00754C99" w:rsidP="00882B6E">
    <w:pPr>
      <w:pStyle w:val="Rodap"/>
    </w:pPr>
  </w:p>
  <w:p w:rsidR="00754C99" w:rsidRPr="00283531" w:rsidRDefault="00754C9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E6" w:rsidRDefault="00C30DE6" w:rsidP="004C0DC1">
      <w:pPr>
        <w:spacing w:after="0" w:line="240" w:lineRule="auto"/>
      </w:pPr>
      <w:r>
        <w:separator/>
      </w:r>
    </w:p>
  </w:footnote>
  <w:footnote w:type="continuationSeparator" w:id="0">
    <w:p w:rsidR="00C30DE6" w:rsidRDefault="00C30DE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E6" w:rsidRDefault="00C30DE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E6" w:rsidRDefault="00C30DE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E6" w:rsidRDefault="00C30DE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64D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281D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0660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2C14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0DE6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E701-A5E5-4F00-9DFE-677658D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30T16:27:00Z</dcterms:created>
  <dcterms:modified xsi:type="dcterms:W3CDTF">2017-06-01T18:58:00Z</dcterms:modified>
</cp:coreProperties>
</file>